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7DE9BA9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12E68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12E68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A1BA68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12E68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C8C4C4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12E68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ipercze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lastRenderedPageBreak/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21516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A12E68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Akapitzlist"/>
        <w:numPr>
          <w:ilvl w:val="0"/>
          <w:numId w:val="7"/>
        </w:numPr>
      </w:pPr>
      <w:hyperlink r:id="rId10" w:history="1">
        <w:r w:rsidRPr="00E80429">
          <w:rPr>
            <w:rStyle w:val="Hipercze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Akapitzlist"/>
        <w:numPr>
          <w:ilvl w:val="0"/>
          <w:numId w:val="7"/>
        </w:numPr>
      </w:pPr>
      <w:hyperlink r:id="rId11" w:history="1">
        <w:r w:rsidRPr="00E80429">
          <w:rPr>
            <w:rStyle w:val="Hipercze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Akapitzlist"/>
        <w:numPr>
          <w:ilvl w:val="0"/>
          <w:numId w:val="7"/>
        </w:numPr>
      </w:pPr>
      <w:hyperlink r:id="rId12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lastRenderedPageBreak/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 xml:space="preserve">odanie </w:t>
      </w:r>
      <w:r>
        <w:rPr>
          <w:lang w:val="pl-PL"/>
        </w:rPr>
        <w:t xml:space="preserve">do strony </w:t>
      </w:r>
      <w:r>
        <w:rPr>
          <w:lang w:val="pl-PL"/>
        </w:rPr>
        <w:t>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</w:t>
      </w:r>
      <w:r>
        <w:rPr>
          <w:lang w:val="pl-PL"/>
        </w:rPr>
        <w:t>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lastRenderedPageBreak/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21524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2152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2152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CA3B009" w:rsidR="00DE267F" w:rsidRDefault="00DE267F" w:rsidP="00DE267F">
      <w:pPr>
        <w:pStyle w:val="Zadanie"/>
      </w:pPr>
      <w:r>
        <w:t xml:space="preserve">…link, np. </w:t>
      </w:r>
      <w:hyperlink r:id="rId17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21529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E767" w14:textId="77777777" w:rsidR="00BE2B3A" w:rsidRDefault="00BE2B3A" w:rsidP="00CA53ED">
      <w:pPr>
        <w:spacing w:after="0" w:line="240" w:lineRule="auto"/>
      </w:pPr>
      <w:r>
        <w:separator/>
      </w:r>
    </w:p>
  </w:endnote>
  <w:endnote w:type="continuationSeparator" w:id="0">
    <w:p w14:paraId="2999C749" w14:textId="77777777" w:rsidR="00BE2B3A" w:rsidRDefault="00BE2B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F90" w14:textId="77777777" w:rsidR="005A6FD6" w:rsidRDefault="005A6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3F59" w14:textId="77777777" w:rsidR="00BE2B3A" w:rsidRDefault="00BE2B3A" w:rsidP="00CA53ED">
      <w:pPr>
        <w:spacing w:after="0" w:line="240" w:lineRule="auto"/>
      </w:pPr>
      <w:r>
        <w:separator/>
      </w:r>
    </w:p>
  </w:footnote>
  <w:footnote w:type="continuationSeparator" w:id="0">
    <w:p w14:paraId="05CE5BFC" w14:textId="77777777" w:rsidR="00BE2B3A" w:rsidRDefault="00BE2B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C71B" w14:textId="77777777" w:rsidR="005A6FD6" w:rsidRDefault="005A6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31E7" w14:textId="77777777" w:rsidR="005A6FD6" w:rsidRDefault="005A6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hyperlink" Target="https://github.com/inazwisko/ai1-lab/tree/lab-a&#823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6A5C210CF2D4F9AADBB0F89AB621D" ma:contentTypeVersion="1" ma:contentTypeDescription="Utwórz nowy dokument." ma:contentTypeScope="" ma:versionID="61a3cfc10085d4241f742985d8c8eabd">
  <xsd:schema xmlns:xsd="http://www.w3.org/2001/XMLSchema" xmlns:xs="http://www.w3.org/2001/XMLSchema" xmlns:p="http://schemas.microsoft.com/office/2006/metadata/properties" xmlns:ns2="edf3dd1e-d965-4212-8b78-b1ac6c490b7f" targetNamespace="http://schemas.microsoft.com/office/2006/metadata/properties" ma:root="true" ma:fieldsID="3e8c37028dff411aea443a33ab4f9486" ns2:_="">
    <xsd:import namespace="edf3dd1e-d965-4212-8b78-b1ac6c490b7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dd1e-d965-4212-8b78-b1ac6c490b7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f3dd1e-d965-4212-8b78-b1ac6c490b7f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70F33-67AC-4B3C-9D90-478950BCA48A}"/>
</file>

<file path=customXml/itemProps3.xml><?xml version="1.0" encoding="utf-8"?>
<ds:datastoreItem xmlns:ds="http://schemas.openxmlformats.org/officeDocument/2006/customXml" ds:itemID="{5A5583AE-F225-4E91-8714-D8810295B577}"/>
</file>

<file path=customXml/itemProps4.xml><?xml version="1.0" encoding="utf-8"?>
<ds:datastoreItem xmlns:ds="http://schemas.openxmlformats.org/officeDocument/2006/customXml" ds:itemID="{FDDEF5CE-43D9-45C6-82C3-3F9ABB4C02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4</cp:revision>
  <dcterms:created xsi:type="dcterms:W3CDTF">2023-09-21T13:44:00Z</dcterms:created>
  <dcterms:modified xsi:type="dcterms:W3CDTF">2025-09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956A5C210CF2D4F9AADBB0F89AB621D</vt:lpwstr>
  </property>
</Properties>
</file>